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44F"/>
    <w:multiLevelType w:val="hybridMultilevel"/>
    <w:tmpl w:val="F98875EE"/>
    <w:lvl w:ilvl="0" w:tplc="3C387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31D04"/>
    <w:multiLevelType w:val="hybridMultilevel"/>
    <w:tmpl w:val="1D42B644"/>
    <w:lvl w:ilvl="0" w:tplc="EC1A3706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844386"/>
    <w:multiLevelType w:val="hybridMultilevel"/>
    <w:tmpl w:val="45B0CF56"/>
    <w:lvl w:ilvl="0" w:tplc="CB0AC780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8618D5"/>
    <w:multiLevelType w:val="multilevel"/>
    <w:tmpl w:val="45B0CF56"/>
    <w:lvl w:ilvl="0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97"/>
    <w:rsid w:val="0027768D"/>
    <w:rsid w:val="00532539"/>
    <w:rsid w:val="00816D97"/>
    <w:rsid w:val="008B7E04"/>
    <w:rsid w:val="008F54ED"/>
    <w:rsid w:val="00B14682"/>
    <w:rsid w:val="00D83FA8"/>
    <w:rsid w:val="00E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F54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4E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F54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54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4754-4146-4B6F-B0B7-7928619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nknown</cp:lastModifiedBy>
  <cp:revision>2</cp:revision>
  <cp:lastPrinted>2019-05-13T06:22:00Z</cp:lastPrinted>
  <dcterms:created xsi:type="dcterms:W3CDTF">2019-05-15T05:47:00Z</dcterms:created>
  <dcterms:modified xsi:type="dcterms:W3CDTF">2019-05-15T05:47:00Z</dcterms:modified>
</cp:coreProperties>
</file>